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
        <w:rPr>
          <w:noProof/>
        </w:rPr>
        <mc:AlternateContent>
          <mc:Choice Requires="wps">
            <w:drawing>
              <wp:anchor distT="0" distB="0" distL="114300" distR="114300" simplePos="0" relativeHeight="251659264" behindDoc="0" locked="0" layoutInCell="1" allowOverlap="1" wp14:anchorId="4038F6DE" wp14:editId="243EFAE8">
                <wp:simplePos x="0" y="0"/>
                <wp:positionH relativeFrom="page">
                  <wp:posOffset>4610100</wp:posOffset>
                </wp:positionH>
                <wp:positionV relativeFrom="paragraph">
                  <wp:posOffset>-955675</wp:posOffset>
                </wp:positionV>
                <wp:extent cx="29387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9387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7B52" id="Rectangle 1" o:spid="_x0000_s1026" style="position:absolute;margin-left:363pt;margin-top:-75.25pt;width:231.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743077"/>
                <wp:effectExtent l="0" t="0" r="0" b="952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743077"/>
                          <a:chOff x="0" y="0"/>
                          <a:chExt cx="3567448" cy="17427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9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7.25pt;z-index:251667456;mso-wrap-distance-left:14.4pt;mso-wrap-distance-top:3.6pt;mso-wrap-distance-right:14.4pt;mso-wrap-distance-bottom:3.6pt;mso-position-horizontal-relative:margin;mso-position-vertical:bottom;mso-position-vertical-relative:margin;mso-width-relative:margin;mso-height-relative:margin" coordsize="35674,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BC0D2B"/>
    <w:p w14:paraId="5B60D2BC" w14:textId="77777777" w:rsidR="00BC0D2B" w:rsidRPr="00BC0D2B" w:rsidRDefault="00BC0D2B" w:rsidP="00BC0D2B"/>
    <w:p w14:paraId="7B5E98AE" w14:textId="70C54938" w:rsidR="00FC7174" w:rsidRDefault="00FC7174" w:rsidP="00BC0D2B"/>
    <w:p w14:paraId="5B96EBA5" w14:textId="25D965A7" w:rsidR="00FC7174" w:rsidRDefault="00204D1B">
      <w:r>
        <w:rPr>
          <w:noProof/>
        </w:rPr>
        <mc:AlternateContent>
          <mc:Choice Requires="wps">
            <w:drawing>
              <wp:anchor distT="45720" distB="45720" distL="114300" distR="114300" simplePos="0" relativeHeight="251665408" behindDoc="0" locked="0" layoutInCell="1" allowOverlap="1" wp14:anchorId="1A2FDED0" wp14:editId="3118C96C">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5555FF54"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 Comment empêcher le gaspillage d’eau dans les machines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0"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Yh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hUzC2YC1hOqIYC2MxsWHhpMW7G9KejRtQd2vPbOCEvVZY3NW0ywLLo+L&#10;bL5EksReRsrLCNMcpQrqKRmnWx9fRsRm7rCJOxnxvmRyShnNGKmfHk5w++U67np53ps/AA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DEf0YhGwIAACYEAAAOAAAAAAAAAAAAAAAAAC4CAABkcnMvZTJvRG9jLnhtbFBLAQIt&#10;ABQABgAIAAAAIQAek2kM3wAAAAgBAAAPAAAAAAAAAAAAAAAAAHUEAABkcnMvZG93bnJldi54bWxQ&#10;SwUGAAAAAAQABADzAAAAgQUAAAAA&#10;" strokecolor="white [3212]">
                <v:textbox style="mso-fit-shape-to-text:t">
                  <w:txbxContent>
                    <w:p w14:paraId="02658EE5" w14:textId="5555FF54"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 Comment empêcher le gaspillage d’eau dans les machines lors de la production ?</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1"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PjkruC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2"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GGW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T5P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DqEYZY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 xml:space="preserve">17 </w:t>
                      </w:r>
                      <w:proofErr w:type="gramStart"/>
                      <w:r w:rsidRPr="0033579A">
                        <w:rPr>
                          <w:color w:val="FFFFFF" w:themeColor="background1"/>
                          <w:sz w:val="24"/>
                          <w:szCs w:val="24"/>
                        </w:rPr>
                        <w:t>Avril</w:t>
                      </w:r>
                      <w:proofErr w:type="gramEnd"/>
                      <w:r w:rsidRPr="0033579A">
                        <w:rPr>
                          <w:color w:val="FFFFFF" w:themeColor="background1"/>
                          <w:sz w:val="24"/>
                          <w:szCs w:val="24"/>
                        </w:rPr>
                        <w:t xml:space="preserve"> au 09 Juin 2023</w:t>
                      </w:r>
                    </w:p>
                  </w:txbxContent>
                </v:textbox>
                <w10:wrap type="square" anchorx="margin"/>
              </v:shape>
            </w:pict>
          </mc:Fallback>
        </mc:AlternateContent>
      </w:r>
      <w:r w:rsidR="00FC7174">
        <w:br w:type="page"/>
      </w:r>
    </w:p>
    <w:p w14:paraId="77EA40CF" w14:textId="1BCC60CE" w:rsidR="00BC0D2B" w:rsidRPr="00BC0D2B" w:rsidRDefault="00BC0D2B" w:rsidP="00BC0D2B"/>
    <w:p w14:paraId="60AC5288" w14:textId="77777777" w:rsidR="00BC0D2B" w:rsidRPr="00BC0D2B" w:rsidRDefault="00BC0D2B" w:rsidP="00BC0D2B"/>
    <w:p w14:paraId="31EDF7DF" w14:textId="713069DC" w:rsidR="00CE3389" w:rsidRDefault="00A003FF" w:rsidP="003F7003">
      <w:pPr>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930FA23" w:rsidR="00A003FF" w:rsidRPr="00475CDE" w:rsidRDefault="00A003FF" w:rsidP="009438CB">
      <w:pPr>
        <w:ind w:left="283" w:right="567"/>
        <w:jc w:val="both"/>
        <w:rPr>
          <w:sz w:val="24"/>
          <w:szCs w:val="24"/>
        </w:rPr>
      </w:pPr>
      <w:r w:rsidRPr="00475CDE">
        <w:rPr>
          <w:sz w:val="24"/>
          <w:szCs w:val="24"/>
        </w:rPr>
        <w:t>Je tiens à remercier dans un premier temps</w:t>
      </w:r>
      <w:r w:rsidR="003F7003" w:rsidRPr="00475CDE">
        <w:rPr>
          <w:sz w:val="24"/>
          <w:szCs w:val="24"/>
        </w:rPr>
        <w:t xml:space="preserve"> </w:t>
      </w:r>
      <w:proofErr w:type="spellStart"/>
      <w:r w:rsidRPr="00475CDE">
        <w:rPr>
          <w:sz w:val="24"/>
          <w:szCs w:val="24"/>
        </w:rPr>
        <w:t>Ziyad</w:t>
      </w:r>
      <w:proofErr w:type="spellEnd"/>
      <w:r w:rsidRPr="00475CDE">
        <w:rPr>
          <w:sz w:val="24"/>
          <w:szCs w:val="24"/>
        </w:rPr>
        <w:t xml:space="preserve">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9438CB">
      <w:pPr>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1B1AB4D" w:rsidR="009438CB" w:rsidRPr="00475CDE" w:rsidRDefault="009438CB" w:rsidP="009438CB">
      <w:pPr>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qui m’ont aidé lors de mes premières missions de montage et de câblage, pour l’emprunt de leurs outils et leur savoir qu’ils m’ont partagé</w:t>
      </w:r>
      <w:r w:rsidR="00543132">
        <w:rPr>
          <w:sz w:val="24"/>
          <w:szCs w:val="24"/>
        </w:rPr>
        <w:t xml:space="preserve">. </w:t>
      </w:r>
      <w:r w:rsidRPr="00475CDE">
        <w:rPr>
          <w:sz w:val="24"/>
          <w:szCs w:val="24"/>
        </w:rPr>
        <w:t xml:space="preserve">   </w:t>
      </w:r>
    </w:p>
    <w:p w14:paraId="351CE4E4" w14:textId="77777777" w:rsidR="00CE3389" w:rsidRPr="00475CDE" w:rsidRDefault="00CE3389" w:rsidP="00CE3389">
      <w:pPr>
        <w:jc w:val="center"/>
        <w:rPr>
          <w:sz w:val="24"/>
          <w:szCs w:val="24"/>
          <w:u w:val="single"/>
        </w:rPr>
      </w:pPr>
    </w:p>
    <w:p w14:paraId="19DE8968" w14:textId="77777777" w:rsidR="00CE3389" w:rsidRPr="00CE3389" w:rsidRDefault="00CE3389" w:rsidP="00CE3389">
      <w:pPr>
        <w:jc w:val="both"/>
        <w:rPr>
          <w:rFonts w:eastAsia="Times New Roman"/>
          <w:sz w:val="32"/>
          <w:szCs w:val="32"/>
          <w:u w:val="single"/>
        </w:rPr>
      </w:pPr>
    </w:p>
    <w:p w14:paraId="1BDF3CE0" w14:textId="51728891" w:rsidR="00BC0D2B" w:rsidRPr="00BC0D2B" w:rsidRDefault="00CE3389" w:rsidP="00BC0D2B">
      <w:r w:rsidRPr="00BC0D2B">
        <w:t xml:space="preserve"> </w:t>
      </w:r>
    </w:p>
    <w:p w14:paraId="5094B69F" w14:textId="77777777" w:rsidR="00BC0D2B" w:rsidRPr="00BC0D2B" w:rsidRDefault="00BC0D2B" w:rsidP="00BC0D2B"/>
    <w:p w14:paraId="4536C2BC" w14:textId="77777777" w:rsidR="00BC0D2B" w:rsidRPr="00BC0D2B" w:rsidRDefault="00BC0D2B" w:rsidP="00BC0D2B"/>
    <w:p w14:paraId="122F9ABC" w14:textId="77777777" w:rsidR="00BC0D2B" w:rsidRPr="00BC0D2B" w:rsidRDefault="00BC0D2B" w:rsidP="00BC0D2B"/>
    <w:p w14:paraId="5F880410" w14:textId="466A3F95" w:rsidR="00BC0D2B" w:rsidRPr="00BC0D2B" w:rsidRDefault="00BC0D2B" w:rsidP="00BC0D2B"/>
    <w:p w14:paraId="1BA660E5" w14:textId="77777777" w:rsidR="00BC0D2B" w:rsidRPr="00BC0D2B" w:rsidRDefault="00BC0D2B" w:rsidP="00BC0D2B"/>
    <w:p w14:paraId="21EC8111" w14:textId="0534275F" w:rsidR="00BC0D2B" w:rsidRPr="00BC0D2B" w:rsidRDefault="00BC0D2B" w:rsidP="00BC0D2B"/>
    <w:p w14:paraId="34870FD6" w14:textId="0D28ADFE" w:rsidR="00BC0D2B" w:rsidRPr="00BC0D2B" w:rsidRDefault="00BC0D2B" w:rsidP="00BC0D2B"/>
    <w:p w14:paraId="46DC752F" w14:textId="2E5EDB5D" w:rsidR="00BC0D2B" w:rsidRPr="00BC0D2B" w:rsidRDefault="00BC0D2B" w:rsidP="00BC0D2B"/>
    <w:p w14:paraId="17D13BA1" w14:textId="670FB965" w:rsidR="00BC0D2B" w:rsidRPr="00BC0D2B" w:rsidRDefault="00BC0D2B" w:rsidP="00BC0D2B"/>
    <w:p w14:paraId="1FC64EE3" w14:textId="252EC877" w:rsidR="00BC0D2B" w:rsidRPr="00BC0D2B" w:rsidRDefault="00BC0D2B" w:rsidP="00BC0D2B"/>
    <w:p w14:paraId="79D2C33B" w14:textId="77777777" w:rsidR="00BC0D2B" w:rsidRPr="00BC0D2B" w:rsidRDefault="00BC0D2B" w:rsidP="00BC0D2B"/>
    <w:p w14:paraId="6EF7635F" w14:textId="352246B9" w:rsidR="00BC0D2B" w:rsidRPr="00BC0D2B" w:rsidRDefault="00BC0D2B" w:rsidP="00BC0D2B"/>
    <w:p w14:paraId="1DC20267" w14:textId="28AB9E2E" w:rsidR="00BC0D2B" w:rsidRPr="00BC0D2B" w:rsidRDefault="00BC0D2B" w:rsidP="00BC0D2B"/>
    <w:p w14:paraId="3B408C55" w14:textId="77777777" w:rsidR="00BC0D2B" w:rsidRPr="00BC0D2B" w:rsidRDefault="00BC0D2B" w:rsidP="00BC0D2B"/>
    <w:p w14:paraId="62851A36" w14:textId="77777777" w:rsidR="00BC0D2B" w:rsidRPr="00BC0D2B" w:rsidRDefault="00BC0D2B" w:rsidP="00BC0D2B"/>
    <w:p w14:paraId="12E86908" w14:textId="77777777" w:rsidR="00BC0D2B" w:rsidRPr="00BC0D2B" w:rsidRDefault="00BC0D2B" w:rsidP="00BC0D2B"/>
    <w:p w14:paraId="459051A9" w14:textId="2786B094" w:rsidR="00BC0D2B" w:rsidRPr="00BC0D2B" w:rsidRDefault="00BC0D2B" w:rsidP="00BC0D2B"/>
    <w:p w14:paraId="4D058FEA" w14:textId="77777777" w:rsidR="00BC0D2B" w:rsidRPr="00BC0D2B" w:rsidRDefault="00BC0D2B" w:rsidP="00BC0D2B"/>
    <w:p w14:paraId="548A74F5" w14:textId="7E990039" w:rsidR="00402249" w:rsidRPr="00402249" w:rsidRDefault="00543132" w:rsidP="00402249">
      <w:pPr>
        <w:rPr>
          <w:b/>
          <w:bCs/>
          <w:i/>
          <w:iCs/>
          <w:sz w:val="32"/>
          <w:szCs w:val="32"/>
          <w:u w:val="single"/>
        </w:rPr>
      </w:pPr>
      <w:r w:rsidRPr="00543132">
        <w:rPr>
          <w:b/>
          <w:bCs/>
          <w:i/>
          <w:iCs/>
          <w:sz w:val="32"/>
          <w:szCs w:val="32"/>
          <w:u w:val="single"/>
        </w:rPr>
        <w:t xml:space="preserve">Introduction </w:t>
      </w:r>
    </w:p>
    <w:p w14:paraId="2AA6580A" w14:textId="5EB5BE35" w:rsidR="00543132" w:rsidRPr="00402249" w:rsidRDefault="00543132" w:rsidP="00BC0D2B">
      <w:pPr>
        <w:rPr>
          <w:sz w:val="2"/>
          <w:szCs w:val="2"/>
        </w:rPr>
      </w:pPr>
    </w:p>
    <w:p w14:paraId="50654E3E" w14:textId="4F873961" w:rsidR="00543132" w:rsidRDefault="00543132" w:rsidP="00FB21C6">
      <w:pPr>
        <w:spacing w:after="0"/>
        <w:jc w:val="both"/>
        <w:rPr>
          <w:sz w:val="24"/>
          <w:szCs w:val="24"/>
        </w:rPr>
      </w:pPr>
      <w:r>
        <w:rPr>
          <w:sz w:val="24"/>
          <w:szCs w:val="24"/>
        </w:rPr>
        <w:t xml:space="preserve">Dans le cadre de mon stage de S4 j’ai travaillé dans l’entreprise </w:t>
      </w:r>
      <w:proofErr w:type="spellStart"/>
      <w:r>
        <w:rPr>
          <w:sz w:val="24"/>
          <w:szCs w:val="24"/>
        </w:rPr>
        <w:t>Savimex</w:t>
      </w:r>
      <w:proofErr w:type="spellEnd"/>
      <w:r>
        <w:rPr>
          <w:sz w:val="24"/>
          <w:szCs w:val="24"/>
        </w:rPr>
        <w:t xml:space="preserve"> qui se situe à Grasse. Lors de ce stage j’ai eu l’occasion d’acquérir de mettre en œuvre les compétences que j’ai obtenues en BUT GEII mais également acquérir de nouvelles compétences dans différents domaines, allant de la maintenance électrique </w:t>
      </w:r>
      <w:r w:rsidR="00FB21C6">
        <w:rPr>
          <w:sz w:val="24"/>
          <w:szCs w:val="24"/>
        </w:rPr>
        <w:t>à la programmation d’automates et de réseautage. J’ai donc eu de nombreuses missions à réaliser dont la principale concernait un problème d’eau sur une des machines qui s’appelle l’ASM : Comment empêcher le gaspillage d’eau dans l’ASM ?</w:t>
      </w:r>
    </w:p>
    <w:p w14:paraId="5276E31E" w14:textId="0BEF303C" w:rsidR="00FB21C6" w:rsidRPr="00543132" w:rsidRDefault="00FB21C6" w:rsidP="00FB21C6">
      <w:pPr>
        <w:spacing w:after="0"/>
        <w:jc w:val="both"/>
        <w:rPr>
          <w:sz w:val="24"/>
          <w:szCs w:val="24"/>
        </w:rPr>
      </w:pPr>
      <w:r>
        <w:rPr>
          <w:sz w:val="24"/>
          <w:szCs w:val="24"/>
        </w:rPr>
        <w:t>Pour répondre à ce problème je suis passé par plusieurs étapes de réalisation</w:t>
      </w:r>
    </w:p>
    <w:p w14:paraId="190DCF20" w14:textId="6206C90C" w:rsidR="00BC0D2B" w:rsidRDefault="00BC0D2B" w:rsidP="00BC0D2B"/>
    <w:p w14:paraId="15B44441" w14:textId="77777777" w:rsidR="00543132" w:rsidRDefault="00543132" w:rsidP="00BC0D2B"/>
    <w:p w14:paraId="40AA8497" w14:textId="146106A5" w:rsidR="00BC0D2B" w:rsidRPr="00BC0D2B" w:rsidRDefault="00BC0D2B" w:rsidP="00BC0D2B">
      <w:pPr>
        <w:tabs>
          <w:tab w:val="left" w:pos="2280"/>
        </w:tabs>
      </w:pPr>
    </w:p>
    <w:sectPr w:rsidR="00BC0D2B" w:rsidRPr="00BC0D2B" w:rsidSect="00B26E7E">
      <w:headerReference w:type="default" r:id="rId7"/>
      <w:footerReference w:type="default" r:id="rId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7440" w14:textId="77777777" w:rsidR="006F6D8C" w:rsidRDefault="006F6D8C" w:rsidP="00255A84">
      <w:pPr>
        <w:spacing w:after="0" w:line="240" w:lineRule="auto"/>
      </w:pPr>
      <w:r>
        <w:separator/>
      </w:r>
    </w:p>
  </w:endnote>
  <w:endnote w:type="continuationSeparator" w:id="0">
    <w:p w14:paraId="622ABD45" w14:textId="77777777" w:rsidR="006F6D8C" w:rsidRDefault="006F6D8C"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0C12" w14:textId="77777777" w:rsidR="006F6D8C" w:rsidRDefault="006F6D8C" w:rsidP="00255A84">
      <w:pPr>
        <w:spacing w:after="0" w:line="240" w:lineRule="auto"/>
      </w:pPr>
      <w:r>
        <w:separator/>
      </w:r>
    </w:p>
  </w:footnote>
  <w:footnote w:type="continuationSeparator" w:id="0">
    <w:p w14:paraId="5CDF27C1" w14:textId="77777777" w:rsidR="006F6D8C" w:rsidRDefault="006F6D8C"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1761A6D6" w:rsidR="00255A84" w:rsidRDefault="00FC7174">
    <w:pPr>
      <w:pStyle w:val="En-tte"/>
    </w:pPr>
    <w:r>
      <w:rPr>
        <w:noProof/>
      </w:rPr>
      <w:drawing>
        <wp:anchor distT="0" distB="0" distL="114300" distR="114300" simplePos="0" relativeHeight="251660288" behindDoc="1" locked="0" layoutInCell="1" allowOverlap="1" wp14:anchorId="01EFE006" wp14:editId="6CF6CF64">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9264" behindDoc="1" locked="0" layoutInCell="1" allowOverlap="1" wp14:anchorId="184CE338" wp14:editId="1EB18588">
          <wp:simplePos x="0" y="0"/>
          <wp:positionH relativeFrom="column">
            <wp:posOffset>2415540</wp:posOffset>
          </wp:positionH>
          <wp:positionV relativeFrom="paragraph">
            <wp:posOffset>-40386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8240" behindDoc="1" locked="0" layoutInCell="1" allowOverlap="1" wp14:anchorId="0272FA8F" wp14:editId="573EAB15">
          <wp:simplePos x="0" y="0"/>
          <wp:positionH relativeFrom="column">
            <wp:posOffset>22860</wp:posOffset>
          </wp:positionH>
          <wp:positionV relativeFrom="paragraph">
            <wp:posOffset>-7620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255A84">
      <w:t xml:space="preserve">       </w:t>
    </w:r>
  </w:p>
  <w:p w14:paraId="75A22BCF" w14:textId="77777777" w:rsidR="00255A84" w:rsidRDefault="00255A8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13EEE"/>
    <w:rsid w:val="000311C4"/>
    <w:rsid w:val="0004179D"/>
    <w:rsid w:val="00204D1B"/>
    <w:rsid w:val="0021543A"/>
    <w:rsid w:val="00255A84"/>
    <w:rsid w:val="0033579A"/>
    <w:rsid w:val="003F7003"/>
    <w:rsid w:val="00402249"/>
    <w:rsid w:val="00475CDE"/>
    <w:rsid w:val="004A2FF9"/>
    <w:rsid w:val="00532704"/>
    <w:rsid w:val="00543132"/>
    <w:rsid w:val="006E7812"/>
    <w:rsid w:val="006F6D8C"/>
    <w:rsid w:val="007907B8"/>
    <w:rsid w:val="007C40C6"/>
    <w:rsid w:val="009438CB"/>
    <w:rsid w:val="009B3A84"/>
    <w:rsid w:val="00A003FF"/>
    <w:rsid w:val="00B16FD1"/>
    <w:rsid w:val="00B26E7E"/>
    <w:rsid w:val="00BC0D2B"/>
    <w:rsid w:val="00C04EE5"/>
    <w:rsid w:val="00CE3389"/>
    <w:rsid w:val="00E33AE5"/>
    <w:rsid w:val="00F1409B"/>
    <w:rsid w:val="00FB21C6"/>
    <w:rsid w:val="00FC71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3</Pages>
  <Words>268</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13</cp:revision>
  <dcterms:created xsi:type="dcterms:W3CDTF">2023-04-24T14:30:00Z</dcterms:created>
  <dcterms:modified xsi:type="dcterms:W3CDTF">2023-04-27T15:18:00Z</dcterms:modified>
</cp:coreProperties>
</file>